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1924371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Pr="002B7128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2B7128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36000D" w:rsidRDefault="000406F4" w:rsidP="00D62354">
      <w:pPr>
        <w:ind w:right="141"/>
        <w:jc w:val="center"/>
        <w:rPr>
          <w:b/>
          <w:szCs w:val="28"/>
        </w:rPr>
      </w:pPr>
      <w:r w:rsidRPr="0036000D">
        <w:rPr>
          <w:b/>
          <w:szCs w:val="28"/>
        </w:rPr>
        <w:t>Оперативное предупреждение</w:t>
      </w:r>
    </w:p>
    <w:p w14:paraId="732180DD" w14:textId="01B6A303" w:rsidR="000406F4" w:rsidRPr="004B0520" w:rsidRDefault="00D43A26" w:rsidP="00D62354">
      <w:pPr>
        <w:pStyle w:val="5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4B0520">
        <w:rPr>
          <w:rFonts w:ascii="Times New Roman"/>
          <w:b w:val="0"/>
          <w:sz w:val="28"/>
          <w:szCs w:val="28"/>
        </w:rPr>
        <w:t xml:space="preserve">об опасных </w:t>
      </w:r>
      <w:r w:rsidR="000406F4" w:rsidRPr="004B0520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4B0520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4B0520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B1291F" w:rsidRPr="004B0520">
        <w:rPr>
          <w:rStyle w:val="ae"/>
          <w:rFonts w:ascii="Times New Roman"/>
          <w:b w:val="0"/>
          <w:sz w:val="28"/>
          <w:szCs w:val="28"/>
        </w:rPr>
        <w:t>01</w:t>
      </w:r>
      <w:r w:rsidR="00751419" w:rsidRPr="004B0520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B1291F" w:rsidRPr="004B0520">
        <w:rPr>
          <w:rStyle w:val="ae"/>
          <w:rFonts w:ascii="Times New Roman"/>
          <w:b w:val="0"/>
          <w:sz w:val="28"/>
          <w:szCs w:val="28"/>
        </w:rPr>
        <w:t>сентября</w:t>
      </w:r>
      <w:r w:rsidR="00751419" w:rsidRPr="004B0520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4B0520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4B0520" w:rsidRDefault="000406F4" w:rsidP="00D62354">
      <w:pPr>
        <w:ind w:firstLine="709"/>
        <w:jc w:val="both"/>
        <w:rPr>
          <w:szCs w:val="28"/>
        </w:rPr>
      </w:pPr>
    </w:p>
    <w:p w14:paraId="3FD00153" w14:textId="56986BE0" w:rsidR="002B7128" w:rsidRPr="004B0520" w:rsidRDefault="000406F4" w:rsidP="00D62354">
      <w:pPr>
        <w:ind w:firstLine="709"/>
        <w:jc w:val="both"/>
        <w:rPr>
          <w:rFonts w:eastAsia="SimSun"/>
          <w:bCs/>
          <w:szCs w:val="28"/>
        </w:rPr>
      </w:pPr>
      <w:r w:rsidRPr="004B0520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4B0520">
        <w:rPr>
          <w:rFonts w:eastAsia="SimSun"/>
          <w:bCs/>
          <w:szCs w:val="28"/>
        </w:rPr>
        <w:t xml:space="preserve">Башкортостан (далее - ЦУКС) </w:t>
      </w:r>
      <w:r w:rsidR="00A96EE7" w:rsidRPr="004B0520">
        <w:rPr>
          <w:rFonts w:eastAsia="SimSun"/>
          <w:bCs/>
          <w:szCs w:val="28"/>
        </w:rPr>
        <w:t>3</w:t>
      </w:r>
      <w:r w:rsidR="00B1291F" w:rsidRPr="004B0520">
        <w:rPr>
          <w:rFonts w:eastAsia="SimSun"/>
          <w:bCs/>
          <w:szCs w:val="28"/>
        </w:rPr>
        <w:t>1</w:t>
      </w:r>
      <w:r w:rsidR="00751419" w:rsidRPr="004B0520">
        <w:rPr>
          <w:rFonts w:eastAsia="SimSun"/>
          <w:bCs/>
          <w:szCs w:val="28"/>
        </w:rPr>
        <w:t xml:space="preserve">.08.2021 </w:t>
      </w:r>
      <w:r w:rsidRPr="004B0520">
        <w:rPr>
          <w:rFonts w:eastAsia="SimSun"/>
          <w:bCs/>
          <w:szCs w:val="28"/>
        </w:rPr>
        <w:t xml:space="preserve">от ФГБУ «Башкирское УГМС» </w:t>
      </w:r>
      <w:r w:rsidR="00DD755D" w:rsidRPr="004B0520">
        <w:rPr>
          <w:rFonts w:eastAsia="SimSun"/>
          <w:bCs/>
          <w:szCs w:val="28"/>
        </w:rPr>
        <w:t>поступил</w:t>
      </w:r>
      <w:r w:rsidR="00B93E16" w:rsidRPr="004B0520">
        <w:rPr>
          <w:rFonts w:eastAsia="SimSun"/>
          <w:bCs/>
          <w:szCs w:val="28"/>
        </w:rPr>
        <w:t xml:space="preserve"> </w:t>
      </w:r>
      <w:r w:rsidRPr="004B0520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D43A26" w:rsidRPr="004B0520">
        <w:rPr>
          <w:bCs/>
          <w:szCs w:val="28"/>
        </w:rPr>
        <w:t>об опасных</w:t>
      </w:r>
      <w:r w:rsidR="005862DD" w:rsidRPr="004B0520">
        <w:rPr>
          <w:bCs/>
          <w:szCs w:val="28"/>
        </w:rPr>
        <w:t xml:space="preserve"> </w:t>
      </w:r>
      <w:r w:rsidRPr="004B0520">
        <w:rPr>
          <w:rFonts w:eastAsia="SimSun"/>
          <w:bCs/>
          <w:szCs w:val="28"/>
        </w:rPr>
        <w:t>явлениях по</w:t>
      </w:r>
      <w:r w:rsidR="003319FE" w:rsidRPr="004B0520">
        <w:rPr>
          <w:rFonts w:eastAsia="SimSun"/>
          <w:bCs/>
          <w:szCs w:val="28"/>
        </w:rPr>
        <w:t>годы по Республике Башкортостан</w:t>
      </w:r>
      <w:r w:rsidR="002B7128" w:rsidRPr="004B0520">
        <w:rPr>
          <w:rFonts w:eastAsia="SimSun"/>
          <w:bCs/>
          <w:szCs w:val="28"/>
        </w:rPr>
        <w:t xml:space="preserve"> </w:t>
      </w:r>
      <w:r w:rsidR="00B1291F" w:rsidRPr="004B0520">
        <w:rPr>
          <w:rFonts w:eastAsia="SimSun"/>
          <w:bCs/>
          <w:szCs w:val="28"/>
        </w:rPr>
        <w:t>01.09</w:t>
      </w:r>
      <w:r w:rsidR="002B7128" w:rsidRPr="004B0520">
        <w:rPr>
          <w:rFonts w:eastAsia="SimSun"/>
          <w:bCs/>
          <w:szCs w:val="28"/>
        </w:rPr>
        <w:t>.2021:</w:t>
      </w:r>
    </w:p>
    <w:p w14:paraId="66656E02" w14:textId="77777777" w:rsidR="00292125" w:rsidRPr="004B0520" w:rsidRDefault="00292125" w:rsidP="00384DD5">
      <w:pPr>
        <w:ind w:firstLine="709"/>
        <w:jc w:val="both"/>
        <w:rPr>
          <w:rFonts w:eastAsia="SimSun"/>
          <w:bCs/>
          <w:szCs w:val="28"/>
        </w:rPr>
      </w:pPr>
      <w:r w:rsidRPr="004B0520">
        <w:rPr>
          <w:rFonts w:eastAsia="SimSun"/>
          <w:bCs/>
          <w:szCs w:val="28"/>
        </w:rPr>
        <w:t xml:space="preserve">ОЯ: местами по республике сохранятся заморозки в воздухе и на поверхности почвы 0,-2°С. В большинстве районов - </w:t>
      </w:r>
      <w:proofErr w:type="gramStart"/>
      <w:r w:rsidRPr="004B0520">
        <w:rPr>
          <w:rFonts w:eastAsia="SimSun"/>
          <w:bCs/>
          <w:szCs w:val="28"/>
        </w:rPr>
        <w:t>чрезвычайная</w:t>
      </w:r>
      <w:proofErr w:type="gramEnd"/>
      <w:r w:rsidRPr="004B0520">
        <w:rPr>
          <w:rFonts w:eastAsia="SimSun"/>
          <w:bCs/>
          <w:szCs w:val="28"/>
        </w:rPr>
        <w:t xml:space="preserve"> </w:t>
      </w:r>
      <w:proofErr w:type="spellStart"/>
      <w:r w:rsidRPr="004B0520">
        <w:rPr>
          <w:rFonts w:eastAsia="SimSun"/>
          <w:bCs/>
          <w:szCs w:val="28"/>
        </w:rPr>
        <w:t>пожароопасность</w:t>
      </w:r>
      <w:proofErr w:type="spellEnd"/>
      <w:r w:rsidRPr="004B0520">
        <w:rPr>
          <w:rFonts w:eastAsia="SimSun"/>
          <w:bCs/>
          <w:szCs w:val="28"/>
        </w:rPr>
        <w:t xml:space="preserve">.                     </w:t>
      </w:r>
      <w:proofErr w:type="gramStart"/>
      <w:r w:rsidRPr="004B0520">
        <w:rPr>
          <w:rFonts w:eastAsia="SimSun"/>
          <w:bCs/>
          <w:szCs w:val="28"/>
        </w:rPr>
        <w:t xml:space="preserve">На р. Уфа у п. </w:t>
      </w:r>
      <w:proofErr w:type="spellStart"/>
      <w:r w:rsidRPr="004B0520">
        <w:rPr>
          <w:rFonts w:eastAsia="SimSun"/>
          <w:bCs/>
          <w:szCs w:val="28"/>
        </w:rPr>
        <w:t>Шакша</w:t>
      </w:r>
      <w:proofErr w:type="spellEnd"/>
      <w:r w:rsidRPr="004B0520">
        <w:rPr>
          <w:rFonts w:eastAsia="SimSun"/>
          <w:bCs/>
          <w:szCs w:val="28"/>
        </w:rPr>
        <w:t>, на р. Белая у г. Уфа, на р. Белая у г. Бирск, на р. Белая у                 п. Охлебинино наблюдается низкая межень.</w:t>
      </w:r>
      <w:proofErr w:type="gramEnd"/>
    </w:p>
    <w:p w14:paraId="513DA54A" w14:textId="149F8542" w:rsidR="005862DD" w:rsidRPr="004B0520" w:rsidRDefault="00D43A26" w:rsidP="00384DD5">
      <w:pPr>
        <w:ind w:firstLine="709"/>
        <w:jc w:val="both"/>
        <w:rPr>
          <w:rFonts w:eastAsia="SimSun"/>
          <w:bCs/>
          <w:szCs w:val="28"/>
        </w:rPr>
      </w:pPr>
      <w:r w:rsidRPr="004B0520">
        <w:rPr>
          <w:rFonts w:eastAsia="SimSun"/>
          <w:bCs/>
          <w:szCs w:val="28"/>
        </w:rPr>
        <w:t xml:space="preserve">В связи с </w:t>
      </w:r>
      <w:proofErr w:type="gramStart"/>
      <w:r w:rsidRPr="004B0520">
        <w:rPr>
          <w:rFonts w:eastAsia="SimSun"/>
          <w:bCs/>
          <w:szCs w:val="28"/>
        </w:rPr>
        <w:t>опасными</w:t>
      </w:r>
      <w:proofErr w:type="gramEnd"/>
      <w:r w:rsidRPr="004B0520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="005862DD" w:rsidRPr="004B0520">
        <w:rPr>
          <w:rFonts w:eastAsia="SimSun"/>
          <w:bCs/>
          <w:szCs w:val="28"/>
        </w:rPr>
        <w:t>(</w:t>
      </w:r>
      <w:r w:rsidR="004B0520" w:rsidRPr="004B0520">
        <w:rPr>
          <w:rFonts w:eastAsia="SimSun"/>
          <w:bCs/>
          <w:szCs w:val="28"/>
        </w:rPr>
        <w:t xml:space="preserve">В большинстве районов - </w:t>
      </w:r>
      <w:proofErr w:type="gramStart"/>
      <w:r w:rsidR="004B0520" w:rsidRPr="004B0520">
        <w:rPr>
          <w:rFonts w:eastAsia="SimSun"/>
          <w:bCs/>
          <w:szCs w:val="28"/>
        </w:rPr>
        <w:t>чрезвычайная</w:t>
      </w:r>
      <w:proofErr w:type="gramEnd"/>
      <w:r w:rsidR="004B0520" w:rsidRPr="004B0520">
        <w:rPr>
          <w:rFonts w:eastAsia="SimSun"/>
          <w:bCs/>
          <w:szCs w:val="28"/>
        </w:rPr>
        <w:t xml:space="preserve"> </w:t>
      </w:r>
      <w:proofErr w:type="spellStart"/>
      <w:r w:rsidR="004B0520" w:rsidRPr="004B0520">
        <w:rPr>
          <w:rFonts w:eastAsia="SimSun"/>
          <w:bCs/>
          <w:szCs w:val="28"/>
        </w:rPr>
        <w:t>пожароопасность</w:t>
      </w:r>
      <w:proofErr w:type="spellEnd"/>
      <w:r w:rsidR="005862DD" w:rsidRPr="004B0520">
        <w:rPr>
          <w:rFonts w:eastAsia="SimSun"/>
          <w:bCs/>
          <w:szCs w:val="28"/>
        </w:rPr>
        <w:t>).</w:t>
      </w:r>
    </w:p>
    <w:p w14:paraId="09629279" w14:textId="4468F12E" w:rsidR="00D43A26" w:rsidRPr="00292125" w:rsidRDefault="00D43A26" w:rsidP="00D62354">
      <w:pPr>
        <w:ind w:firstLine="709"/>
        <w:jc w:val="both"/>
        <w:rPr>
          <w:rFonts w:eastAsia="SimSun"/>
          <w:bCs/>
          <w:szCs w:val="28"/>
        </w:rPr>
      </w:pPr>
      <w:r w:rsidRPr="00292125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</w:t>
      </w:r>
      <w:proofErr w:type="gramStart"/>
      <w:r w:rsidRPr="00292125">
        <w:rPr>
          <w:rFonts w:eastAsia="SimSun"/>
          <w:bCs/>
          <w:szCs w:val="28"/>
        </w:rPr>
        <w:t>(</w:t>
      </w:r>
      <w:r w:rsidR="00405A96" w:rsidRPr="00292125">
        <w:rPr>
          <w:rFonts w:eastAsia="SimSun"/>
          <w:bCs/>
          <w:szCs w:val="28"/>
        </w:rPr>
        <w:t>На р. Уфа</w:t>
      </w:r>
      <w:r w:rsidR="00405A96" w:rsidRPr="00292125">
        <w:rPr>
          <w:rFonts w:eastAsia="SimSun"/>
          <w:bCs/>
          <w:szCs w:val="28"/>
        </w:rPr>
        <w:br/>
      </w:r>
      <w:r w:rsidR="00E10855" w:rsidRPr="00292125">
        <w:rPr>
          <w:rFonts w:eastAsia="SimSun"/>
          <w:bCs/>
          <w:szCs w:val="28"/>
        </w:rPr>
        <w:t>у</w:t>
      </w:r>
      <w:r w:rsidR="00405A96" w:rsidRPr="00292125">
        <w:rPr>
          <w:rFonts w:eastAsia="SimSun"/>
          <w:bCs/>
          <w:szCs w:val="28"/>
        </w:rPr>
        <w:t xml:space="preserve"> </w:t>
      </w:r>
      <w:r w:rsidR="00E10855" w:rsidRPr="00292125">
        <w:rPr>
          <w:rFonts w:eastAsia="SimSun"/>
          <w:bCs/>
          <w:szCs w:val="28"/>
        </w:rPr>
        <w:t xml:space="preserve">п. </w:t>
      </w:r>
      <w:proofErr w:type="spellStart"/>
      <w:r w:rsidR="00E10855" w:rsidRPr="00292125">
        <w:rPr>
          <w:rFonts w:eastAsia="SimSun"/>
          <w:bCs/>
          <w:szCs w:val="28"/>
        </w:rPr>
        <w:t>Шакша</w:t>
      </w:r>
      <w:proofErr w:type="spellEnd"/>
      <w:r w:rsidR="00E10855" w:rsidRPr="00292125">
        <w:rPr>
          <w:rFonts w:eastAsia="SimSun"/>
          <w:bCs/>
          <w:szCs w:val="28"/>
        </w:rPr>
        <w:t>,</w:t>
      </w:r>
      <w:r w:rsidR="00D62354" w:rsidRPr="00292125">
        <w:rPr>
          <w:rFonts w:eastAsia="SimSun"/>
          <w:bCs/>
          <w:szCs w:val="28"/>
        </w:rPr>
        <w:t> </w:t>
      </w:r>
      <w:r w:rsidR="00E10855" w:rsidRPr="00292125">
        <w:rPr>
          <w:rFonts w:eastAsia="SimSun"/>
          <w:bCs/>
          <w:szCs w:val="28"/>
        </w:rPr>
        <w:t>на</w:t>
      </w:r>
      <w:r w:rsidR="00D62354" w:rsidRPr="00292125">
        <w:rPr>
          <w:rFonts w:eastAsia="SimSun"/>
          <w:bCs/>
          <w:szCs w:val="28"/>
        </w:rPr>
        <w:t> </w:t>
      </w:r>
      <w:r w:rsidR="00E10855" w:rsidRPr="00292125">
        <w:rPr>
          <w:rFonts w:eastAsia="SimSun"/>
          <w:bCs/>
          <w:szCs w:val="28"/>
        </w:rPr>
        <w:t>р.</w:t>
      </w:r>
      <w:r w:rsidR="00D62354" w:rsidRPr="00292125">
        <w:rPr>
          <w:rFonts w:eastAsia="SimSun"/>
          <w:bCs/>
          <w:szCs w:val="28"/>
        </w:rPr>
        <w:t> </w:t>
      </w:r>
      <w:r w:rsidR="00E10855" w:rsidRPr="00292125">
        <w:rPr>
          <w:rFonts w:eastAsia="SimSun"/>
          <w:bCs/>
          <w:szCs w:val="28"/>
        </w:rPr>
        <w:t>Белая</w:t>
      </w:r>
      <w:r w:rsidR="00D62354" w:rsidRPr="00292125">
        <w:rPr>
          <w:rFonts w:eastAsia="SimSun"/>
          <w:bCs/>
          <w:szCs w:val="28"/>
        </w:rPr>
        <w:t> </w:t>
      </w:r>
      <w:r w:rsidR="00E10855" w:rsidRPr="00292125">
        <w:rPr>
          <w:rFonts w:eastAsia="SimSun"/>
          <w:bCs/>
          <w:szCs w:val="28"/>
        </w:rPr>
        <w:t>у</w:t>
      </w:r>
      <w:r w:rsidR="00D62354" w:rsidRPr="00292125">
        <w:rPr>
          <w:rFonts w:eastAsia="SimSun"/>
          <w:bCs/>
          <w:szCs w:val="28"/>
        </w:rPr>
        <w:t> </w:t>
      </w:r>
      <w:r w:rsidR="00E10855" w:rsidRPr="00292125">
        <w:rPr>
          <w:rFonts w:eastAsia="SimSun"/>
          <w:bCs/>
          <w:szCs w:val="28"/>
        </w:rPr>
        <w:t>г.</w:t>
      </w:r>
      <w:r w:rsidR="00D62354" w:rsidRPr="00292125">
        <w:rPr>
          <w:rFonts w:eastAsia="SimSun"/>
          <w:bCs/>
          <w:szCs w:val="28"/>
        </w:rPr>
        <w:t xml:space="preserve"> Уфа, </w:t>
      </w:r>
      <w:r w:rsidR="00E10855" w:rsidRPr="00292125">
        <w:rPr>
          <w:rFonts w:eastAsia="SimSun"/>
          <w:bCs/>
          <w:szCs w:val="28"/>
        </w:rPr>
        <w:t>на р. Белая у г. Бирск, на р. Белая у п. Охлебинино наблюдается низкая межень</w:t>
      </w:r>
      <w:r w:rsidRPr="00292125">
        <w:rPr>
          <w:rFonts w:eastAsia="SimSun"/>
          <w:bCs/>
          <w:szCs w:val="28"/>
        </w:rPr>
        <w:t>).</w:t>
      </w:r>
      <w:proofErr w:type="gramEnd"/>
    </w:p>
    <w:p w14:paraId="4FB2D005" w14:textId="63A4CE6E" w:rsidR="00AC4D90" w:rsidRPr="00292125" w:rsidRDefault="00AC4D90" w:rsidP="00AC4D90">
      <w:pPr>
        <w:ind w:firstLine="709"/>
        <w:jc w:val="both"/>
        <w:rPr>
          <w:rFonts w:eastAsia="SimSun" w:cs="Times New Roman"/>
          <w:bCs/>
          <w:szCs w:val="28"/>
        </w:rPr>
      </w:pPr>
      <w:r w:rsidRPr="00292125">
        <w:rPr>
          <w:rFonts w:eastAsia="SimSun" w:cs="Times New Roman"/>
          <w:bCs/>
          <w:szCs w:val="28"/>
        </w:rPr>
        <w:t xml:space="preserve">В связи с </w:t>
      </w:r>
      <w:proofErr w:type="gramStart"/>
      <w:r w:rsidRPr="00292125">
        <w:rPr>
          <w:rFonts w:eastAsia="SimSun" w:cs="Times New Roman"/>
          <w:bCs/>
          <w:szCs w:val="28"/>
        </w:rPr>
        <w:t>опасными</w:t>
      </w:r>
      <w:proofErr w:type="gramEnd"/>
      <w:r w:rsidRPr="00292125">
        <w:rPr>
          <w:rFonts w:eastAsia="SimSun" w:cs="Times New Roman"/>
          <w:bCs/>
          <w:szCs w:val="28"/>
        </w:rPr>
        <w:t xml:space="preserve"> метеоявлениями повышается вероятность возникновения чрезвычайных ситуаций, связанных с гибелью </w:t>
      </w:r>
      <w:r w:rsidRPr="00292125">
        <w:rPr>
          <w:rFonts w:eastAsia="SimSun" w:cs="Times New Roman"/>
          <w:bCs/>
          <w:color w:val="000000"/>
          <w:szCs w:val="28"/>
        </w:rPr>
        <w:t xml:space="preserve">и повреждением </w:t>
      </w:r>
      <w:r w:rsidRPr="00292125">
        <w:rPr>
          <w:rFonts w:eastAsia="SimSun" w:cs="Times New Roman"/>
          <w:bCs/>
          <w:color w:val="000000"/>
          <w:szCs w:val="28"/>
        </w:rPr>
        <w:lastRenderedPageBreak/>
        <w:t>сельскохозяйственных культур</w:t>
      </w:r>
      <w:r w:rsidR="00384DD5" w:rsidRPr="00292125">
        <w:rPr>
          <w:rFonts w:eastAsia="SimSun" w:cs="Times New Roman"/>
          <w:bCs/>
          <w:color w:val="000000"/>
          <w:szCs w:val="28"/>
        </w:rPr>
        <w:t>.</w:t>
      </w:r>
      <w:r w:rsidRPr="00292125">
        <w:rPr>
          <w:rFonts w:eastAsia="SimSun" w:cs="Times New Roman"/>
          <w:bCs/>
          <w:color w:val="000000"/>
          <w:szCs w:val="28"/>
        </w:rPr>
        <w:t xml:space="preserve"> (</w:t>
      </w:r>
      <w:r w:rsidR="00292125" w:rsidRPr="00292125">
        <w:rPr>
          <w:rFonts w:eastAsia="SimSun" w:cs="Times New Roman"/>
          <w:bCs/>
          <w:szCs w:val="28"/>
        </w:rPr>
        <w:t>Местами по республике сохранятся заморозки в воздухе и на поверхности почвы 0,-2°С</w:t>
      </w:r>
      <w:r w:rsidRPr="00292125">
        <w:rPr>
          <w:rFonts w:eastAsia="SimSun" w:cs="Times New Roman"/>
          <w:bCs/>
          <w:szCs w:val="28"/>
        </w:rPr>
        <w:t>).</w:t>
      </w:r>
    </w:p>
    <w:p w14:paraId="7ED16953" w14:textId="0CA5AA6F" w:rsidR="000406F4" w:rsidRPr="00D62354" w:rsidRDefault="000406F4" w:rsidP="00D6235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292125">
        <w:rPr>
          <w:rFonts w:eastAsia="SimSun"/>
          <w:bCs/>
          <w:szCs w:val="28"/>
        </w:rPr>
        <w:t xml:space="preserve">В связи с </w:t>
      </w:r>
      <w:r w:rsidR="00D43A26" w:rsidRPr="00292125">
        <w:rPr>
          <w:rFonts w:eastAsia="SimSun"/>
          <w:bCs/>
          <w:szCs w:val="28"/>
        </w:rPr>
        <w:t>опасными</w:t>
      </w:r>
      <w:r w:rsidR="002D5286" w:rsidRPr="00292125">
        <w:rPr>
          <w:rFonts w:eastAsia="SimSun"/>
          <w:bCs/>
          <w:szCs w:val="28"/>
        </w:rPr>
        <w:t xml:space="preserve"> </w:t>
      </w:r>
      <w:bookmarkStart w:id="0" w:name="_GoBack"/>
      <w:bookmarkEnd w:id="0"/>
      <w:r w:rsidRPr="0036000D">
        <w:rPr>
          <w:rFonts w:eastAsia="SimSun"/>
          <w:bCs/>
          <w:szCs w:val="28"/>
        </w:rPr>
        <w:t>метеоявлениями</w:t>
      </w:r>
      <w:r w:rsidRPr="0036000D">
        <w:rPr>
          <w:rFonts w:eastAsia="SimSun"/>
          <w:bCs/>
          <w:color w:val="000000"/>
          <w:szCs w:val="28"/>
        </w:rPr>
        <w:t xml:space="preserve"> предлагается</w:t>
      </w:r>
      <w:r w:rsidRPr="00D62354">
        <w:rPr>
          <w:rFonts w:eastAsia="SimSun"/>
          <w:bCs/>
          <w:color w:val="000000"/>
          <w:szCs w:val="28"/>
        </w:rPr>
        <w:t xml:space="preserve"> выполнить комплекс превентивных мероприятий по снижению</w:t>
      </w:r>
      <w:r w:rsidR="00D62354">
        <w:rPr>
          <w:rFonts w:eastAsia="SimSun"/>
          <w:bCs/>
          <w:color w:val="000000"/>
          <w:szCs w:val="28"/>
        </w:rPr>
        <w:t xml:space="preserve"> риска возникновения ЧС </w:t>
      </w:r>
      <w:r w:rsidRPr="00D62354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D62354">
        <w:rPr>
          <w:rFonts w:eastAsia="SimSun"/>
          <w:bCs/>
          <w:color w:val="000000"/>
          <w:szCs w:val="28"/>
        </w:rPr>
        <w:t>согласно</w:t>
      </w:r>
      <w:proofErr w:type="gramEnd"/>
      <w:r w:rsidRPr="00D62354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D62354" w:rsidRDefault="000406F4" w:rsidP="00D6235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D62354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D62354" w:rsidRDefault="000406F4" w:rsidP="00D62354">
      <w:pPr>
        <w:ind w:firstLine="709"/>
        <w:jc w:val="both"/>
        <w:rPr>
          <w:rFonts w:eastAsia="Times New Roman"/>
          <w:szCs w:val="28"/>
        </w:rPr>
      </w:pPr>
      <w:r w:rsidRPr="00D62354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 xml:space="preserve">усилить </w:t>
      </w:r>
      <w:proofErr w:type="gramStart"/>
      <w:r w:rsidRPr="00D62354">
        <w:rPr>
          <w:szCs w:val="28"/>
        </w:rPr>
        <w:t>контроль за</w:t>
      </w:r>
      <w:proofErr w:type="gramEnd"/>
      <w:r w:rsidRPr="00D62354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D62354">
        <w:rPr>
          <w:szCs w:val="28"/>
        </w:rPr>
        <w:t>о-</w:t>
      </w:r>
      <w:proofErr w:type="gramEnd"/>
      <w:r w:rsidRPr="00D62354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67C23F26" w:rsidR="0036000D" w:rsidRDefault="000406F4" w:rsidP="00097F5B">
      <w:pPr>
        <w:ind w:firstLine="709"/>
        <w:jc w:val="both"/>
        <w:rPr>
          <w:szCs w:val="28"/>
        </w:rPr>
      </w:pPr>
      <w:r w:rsidRPr="00D62354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D62354" w:rsidRDefault="000406F4" w:rsidP="00D62354">
      <w:pPr>
        <w:ind w:firstLine="708"/>
        <w:jc w:val="both"/>
        <w:rPr>
          <w:szCs w:val="28"/>
        </w:rPr>
      </w:pPr>
      <w:r w:rsidRPr="00D62354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D62354" w:rsidRDefault="000406F4" w:rsidP="00D62354">
      <w:pPr>
        <w:jc w:val="both"/>
        <w:rPr>
          <w:szCs w:val="28"/>
        </w:rPr>
      </w:pPr>
      <w:r w:rsidRPr="00D62354">
        <w:rPr>
          <w:szCs w:val="28"/>
        </w:rPr>
        <w:lastRenderedPageBreak/>
        <w:t>МЧС России по Республике Башкортостан (</w:t>
      </w:r>
      <w:hyperlink r:id="rId10" w:history="1">
        <w:r w:rsidRPr="00D62354">
          <w:rPr>
            <w:rStyle w:val="af"/>
            <w:szCs w:val="28"/>
          </w:rPr>
          <w:t>cuks@02.mchs.gov.ru</w:t>
        </w:r>
      </w:hyperlink>
      <w:r w:rsidRPr="00D62354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D62354">
        <w:rPr>
          <w:szCs w:val="28"/>
        </w:rPr>
        <w:t>.</w:t>
      </w:r>
    </w:p>
    <w:p w14:paraId="733D1105" w14:textId="77777777" w:rsidR="00CA2ECD" w:rsidRPr="000038A2" w:rsidRDefault="00CA2ECD" w:rsidP="00B936CD">
      <w:pPr>
        <w:spacing w:line="360" w:lineRule="auto"/>
        <w:jc w:val="both"/>
        <w:rPr>
          <w:sz w:val="26"/>
          <w:szCs w:val="26"/>
        </w:rPr>
      </w:pPr>
    </w:p>
    <w:p w14:paraId="6EF1557C" w14:textId="77777777" w:rsidR="00C325DF" w:rsidRPr="000038A2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0038A2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2E7FAC" w14:paraId="0587AE07" w14:textId="77777777" w:rsidTr="001C22C1">
        <w:trPr>
          <w:cantSplit/>
          <w:trHeight w:hRule="exact" w:val="1919"/>
        </w:trPr>
        <w:tc>
          <w:tcPr>
            <w:tcW w:w="4536" w:type="dxa"/>
            <w:shd w:val="clear" w:color="auto" w:fill="auto"/>
          </w:tcPr>
          <w:p w14:paraId="5241F4E0" w14:textId="77777777" w:rsidR="002E7FAC" w:rsidRPr="00D62354" w:rsidRDefault="002E7FAC" w:rsidP="00D62354">
            <w:pPr>
              <w:rPr>
                <w:szCs w:val="28"/>
              </w:rPr>
            </w:pPr>
            <w:r w:rsidRPr="00D62354">
              <w:rPr>
                <w:szCs w:val="28"/>
              </w:rPr>
              <w:t xml:space="preserve">Заместитель начальника                   Главного управления </w:t>
            </w:r>
          </w:p>
          <w:p w14:paraId="475C2026" w14:textId="77777777" w:rsidR="002E7FAC" w:rsidRPr="00D62354" w:rsidRDefault="002E7FAC" w:rsidP="00D62354">
            <w:pPr>
              <w:rPr>
                <w:szCs w:val="28"/>
              </w:rPr>
            </w:pPr>
            <w:r w:rsidRPr="00D62354">
              <w:rPr>
                <w:szCs w:val="28"/>
              </w:rPr>
              <w:t xml:space="preserve">(по антикризисному управлению) </w:t>
            </w:r>
          </w:p>
          <w:p w14:paraId="7DC53AAF" w14:textId="344A256D" w:rsidR="0018030F" w:rsidRPr="003B7DFB" w:rsidRDefault="002E7FAC" w:rsidP="00D62354">
            <w:pPr>
              <w:rPr>
                <w:color w:val="000000" w:themeColor="text1"/>
                <w:szCs w:val="28"/>
              </w:rPr>
            </w:pPr>
            <w:r w:rsidRPr="00D62354">
              <w:rPr>
                <w:szCs w:val="28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2E7FAC" w:rsidRDefault="00D84F04" w:rsidP="002D5286">
            <w:pPr>
              <w:jc w:val="right"/>
              <w:rPr>
                <w:szCs w:val="28"/>
              </w:rPr>
            </w:pPr>
          </w:p>
          <w:p w14:paraId="7F1985E1" w14:textId="00374501" w:rsidR="007D3343" w:rsidRPr="002E7FAC" w:rsidRDefault="005F4F13" w:rsidP="00B936C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  <w:r w:rsidR="00ED6867" w:rsidRPr="002E7FAC">
              <w:rPr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389AD2" w14:textId="77777777" w:rsidR="00651EC0" w:rsidRPr="002E7FAC" w:rsidRDefault="00E97251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</w:p>
          <w:p w14:paraId="2EEAECB5" w14:textId="26C1EDFA" w:rsidR="0082686F" w:rsidRPr="002E7FAC" w:rsidRDefault="002E7FAC" w:rsidP="00D62354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>А</w:t>
            </w:r>
            <w:r w:rsidRPr="00144298">
              <w:rPr>
                <w:szCs w:val="28"/>
              </w:rPr>
              <w:t>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329D6E05" w14:textId="77777777" w:rsidR="005014AD" w:rsidRDefault="005014AD" w:rsidP="00B936CD">
      <w:pPr>
        <w:jc w:val="both"/>
        <w:rPr>
          <w:sz w:val="20"/>
          <w:szCs w:val="20"/>
        </w:rPr>
      </w:pPr>
    </w:p>
    <w:p w14:paraId="57D4293C" w14:textId="77777777" w:rsidR="00D62354" w:rsidRDefault="00D62354" w:rsidP="00B936CD">
      <w:pPr>
        <w:jc w:val="both"/>
        <w:rPr>
          <w:sz w:val="20"/>
          <w:szCs w:val="20"/>
        </w:rPr>
      </w:pPr>
    </w:p>
    <w:p w14:paraId="013EBD8A" w14:textId="77777777" w:rsidR="00D62354" w:rsidRDefault="00D62354" w:rsidP="00B936CD">
      <w:pPr>
        <w:jc w:val="both"/>
        <w:rPr>
          <w:sz w:val="20"/>
          <w:szCs w:val="20"/>
        </w:rPr>
      </w:pPr>
    </w:p>
    <w:p w14:paraId="5EFA0955" w14:textId="77777777" w:rsidR="00D62354" w:rsidRDefault="00D62354" w:rsidP="00B936CD">
      <w:pPr>
        <w:jc w:val="both"/>
        <w:rPr>
          <w:sz w:val="20"/>
          <w:szCs w:val="20"/>
        </w:rPr>
      </w:pPr>
    </w:p>
    <w:p w14:paraId="3944F68B" w14:textId="77777777" w:rsidR="00D62354" w:rsidRDefault="00D62354" w:rsidP="00B936CD">
      <w:pPr>
        <w:jc w:val="both"/>
        <w:rPr>
          <w:sz w:val="20"/>
          <w:szCs w:val="20"/>
        </w:rPr>
      </w:pPr>
    </w:p>
    <w:p w14:paraId="25B310AF" w14:textId="77777777" w:rsidR="00D62354" w:rsidRDefault="00D62354" w:rsidP="00B936CD">
      <w:pPr>
        <w:jc w:val="both"/>
        <w:rPr>
          <w:sz w:val="20"/>
          <w:szCs w:val="20"/>
        </w:rPr>
      </w:pPr>
    </w:p>
    <w:p w14:paraId="6193C969" w14:textId="77777777" w:rsidR="00D62354" w:rsidRDefault="00D62354" w:rsidP="00B936CD">
      <w:pPr>
        <w:jc w:val="both"/>
        <w:rPr>
          <w:sz w:val="20"/>
          <w:szCs w:val="20"/>
        </w:rPr>
      </w:pPr>
    </w:p>
    <w:p w14:paraId="7DA2B80D" w14:textId="77777777" w:rsidR="00D62354" w:rsidRDefault="00D62354" w:rsidP="00B936CD">
      <w:pPr>
        <w:jc w:val="both"/>
        <w:rPr>
          <w:sz w:val="20"/>
          <w:szCs w:val="20"/>
        </w:rPr>
      </w:pPr>
    </w:p>
    <w:p w14:paraId="667BD50A" w14:textId="77777777" w:rsidR="00D62354" w:rsidRDefault="00D62354" w:rsidP="00B936CD">
      <w:pPr>
        <w:jc w:val="both"/>
        <w:rPr>
          <w:sz w:val="20"/>
          <w:szCs w:val="20"/>
        </w:rPr>
      </w:pPr>
    </w:p>
    <w:p w14:paraId="37A8C676" w14:textId="77777777" w:rsidR="00D62354" w:rsidRDefault="00D62354" w:rsidP="00B936CD">
      <w:pPr>
        <w:jc w:val="both"/>
        <w:rPr>
          <w:sz w:val="20"/>
          <w:szCs w:val="20"/>
        </w:rPr>
      </w:pPr>
    </w:p>
    <w:p w14:paraId="60D270EF" w14:textId="77777777" w:rsidR="00D62354" w:rsidRDefault="00D62354" w:rsidP="00B936CD">
      <w:pPr>
        <w:jc w:val="both"/>
        <w:rPr>
          <w:sz w:val="20"/>
          <w:szCs w:val="20"/>
        </w:rPr>
      </w:pPr>
    </w:p>
    <w:p w14:paraId="04437963" w14:textId="77777777" w:rsidR="00D62354" w:rsidRDefault="00D62354" w:rsidP="00B936CD">
      <w:pPr>
        <w:jc w:val="both"/>
        <w:rPr>
          <w:sz w:val="20"/>
          <w:szCs w:val="20"/>
        </w:rPr>
      </w:pPr>
    </w:p>
    <w:p w14:paraId="2B948868" w14:textId="77777777" w:rsidR="00D62354" w:rsidRDefault="00D62354" w:rsidP="00B936CD">
      <w:pPr>
        <w:jc w:val="both"/>
        <w:rPr>
          <w:sz w:val="20"/>
          <w:szCs w:val="20"/>
        </w:rPr>
      </w:pPr>
    </w:p>
    <w:p w14:paraId="7C41D585" w14:textId="77777777" w:rsidR="00D62354" w:rsidRDefault="00D62354" w:rsidP="00B936CD">
      <w:pPr>
        <w:jc w:val="both"/>
        <w:rPr>
          <w:sz w:val="20"/>
          <w:szCs w:val="20"/>
        </w:rPr>
      </w:pPr>
    </w:p>
    <w:p w14:paraId="04A9440F" w14:textId="77777777" w:rsidR="00D62354" w:rsidRDefault="00D62354" w:rsidP="00B936CD">
      <w:pPr>
        <w:jc w:val="both"/>
        <w:rPr>
          <w:sz w:val="20"/>
          <w:szCs w:val="20"/>
        </w:rPr>
      </w:pPr>
    </w:p>
    <w:p w14:paraId="6CA4A6EC" w14:textId="77777777" w:rsidR="00D62354" w:rsidRDefault="00D62354" w:rsidP="00B936CD">
      <w:pPr>
        <w:jc w:val="both"/>
        <w:rPr>
          <w:sz w:val="20"/>
          <w:szCs w:val="20"/>
        </w:rPr>
      </w:pPr>
    </w:p>
    <w:p w14:paraId="03A4A3C6" w14:textId="77777777" w:rsidR="00D62354" w:rsidRDefault="00D62354" w:rsidP="00B936CD">
      <w:pPr>
        <w:jc w:val="both"/>
        <w:rPr>
          <w:sz w:val="20"/>
          <w:szCs w:val="20"/>
        </w:rPr>
      </w:pPr>
    </w:p>
    <w:p w14:paraId="5E2B961B" w14:textId="77777777" w:rsidR="00D62354" w:rsidRDefault="00D62354" w:rsidP="00B936CD">
      <w:pPr>
        <w:jc w:val="both"/>
        <w:rPr>
          <w:sz w:val="20"/>
          <w:szCs w:val="20"/>
        </w:rPr>
      </w:pPr>
    </w:p>
    <w:p w14:paraId="492A65F8" w14:textId="77777777" w:rsidR="00D62354" w:rsidRDefault="00D62354" w:rsidP="00B936CD">
      <w:pPr>
        <w:jc w:val="both"/>
        <w:rPr>
          <w:sz w:val="20"/>
          <w:szCs w:val="20"/>
        </w:rPr>
      </w:pPr>
    </w:p>
    <w:p w14:paraId="7A96C4F7" w14:textId="77777777" w:rsidR="00D62354" w:rsidRDefault="00D62354" w:rsidP="00B936CD">
      <w:pPr>
        <w:jc w:val="both"/>
        <w:rPr>
          <w:sz w:val="20"/>
          <w:szCs w:val="20"/>
        </w:rPr>
      </w:pPr>
    </w:p>
    <w:p w14:paraId="050F2AD3" w14:textId="77777777" w:rsidR="00D62354" w:rsidRDefault="00D62354" w:rsidP="00B936CD">
      <w:pPr>
        <w:jc w:val="both"/>
        <w:rPr>
          <w:sz w:val="20"/>
          <w:szCs w:val="20"/>
        </w:rPr>
      </w:pPr>
    </w:p>
    <w:p w14:paraId="31EA9421" w14:textId="77777777" w:rsidR="00D62354" w:rsidRDefault="00D62354" w:rsidP="00B936CD">
      <w:pPr>
        <w:jc w:val="both"/>
        <w:rPr>
          <w:sz w:val="20"/>
          <w:szCs w:val="20"/>
        </w:rPr>
      </w:pPr>
    </w:p>
    <w:p w14:paraId="5FFE37C8" w14:textId="77777777" w:rsidR="00D62354" w:rsidRDefault="00D62354" w:rsidP="00B936CD">
      <w:pPr>
        <w:jc w:val="both"/>
        <w:rPr>
          <w:sz w:val="20"/>
          <w:szCs w:val="20"/>
        </w:rPr>
      </w:pPr>
    </w:p>
    <w:p w14:paraId="36AEE83F" w14:textId="77777777" w:rsidR="00D62354" w:rsidRDefault="00D62354" w:rsidP="00B936CD">
      <w:pPr>
        <w:jc w:val="both"/>
        <w:rPr>
          <w:sz w:val="20"/>
          <w:szCs w:val="20"/>
        </w:rPr>
      </w:pPr>
    </w:p>
    <w:p w14:paraId="6AC8FF41" w14:textId="63A160EC" w:rsidR="00556C27" w:rsidRDefault="00822638" w:rsidP="00B936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BF556A0" w14:textId="77777777" w:rsidR="00556C27" w:rsidRDefault="00556C27" w:rsidP="00B936CD">
      <w:pPr>
        <w:jc w:val="both"/>
        <w:rPr>
          <w:sz w:val="20"/>
          <w:szCs w:val="20"/>
        </w:rPr>
      </w:pPr>
    </w:p>
    <w:p w14:paraId="4E091543" w14:textId="77777777" w:rsidR="00556C27" w:rsidRDefault="00556C27" w:rsidP="00B936CD">
      <w:pPr>
        <w:jc w:val="both"/>
        <w:rPr>
          <w:sz w:val="20"/>
          <w:szCs w:val="20"/>
        </w:rPr>
      </w:pPr>
    </w:p>
    <w:p w14:paraId="46C7FBA2" w14:textId="77777777" w:rsidR="004B0520" w:rsidRDefault="004B0520" w:rsidP="00B936CD">
      <w:pPr>
        <w:jc w:val="both"/>
        <w:rPr>
          <w:sz w:val="20"/>
          <w:szCs w:val="20"/>
        </w:rPr>
      </w:pPr>
    </w:p>
    <w:p w14:paraId="010D5AB6" w14:textId="77777777" w:rsidR="004B0520" w:rsidRDefault="004B0520" w:rsidP="00B936CD">
      <w:pPr>
        <w:jc w:val="both"/>
        <w:rPr>
          <w:sz w:val="20"/>
          <w:szCs w:val="20"/>
        </w:rPr>
      </w:pPr>
    </w:p>
    <w:p w14:paraId="785D97F5" w14:textId="77777777" w:rsidR="004B0520" w:rsidRDefault="004B0520" w:rsidP="00B936CD">
      <w:pPr>
        <w:jc w:val="both"/>
        <w:rPr>
          <w:sz w:val="20"/>
          <w:szCs w:val="20"/>
        </w:rPr>
      </w:pPr>
    </w:p>
    <w:p w14:paraId="399B99C7" w14:textId="77777777" w:rsidR="004B0520" w:rsidRDefault="004B0520" w:rsidP="00B936CD">
      <w:pPr>
        <w:jc w:val="both"/>
        <w:rPr>
          <w:sz w:val="20"/>
          <w:szCs w:val="20"/>
        </w:rPr>
      </w:pPr>
    </w:p>
    <w:p w14:paraId="21672B68" w14:textId="77777777" w:rsidR="004B0520" w:rsidRDefault="004B0520" w:rsidP="00B936CD">
      <w:pPr>
        <w:jc w:val="both"/>
        <w:rPr>
          <w:sz w:val="20"/>
          <w:szCs w:val="20"/>
        </w:rPr>
      </w:pPr>
    </w:p>
    <w:p w14:paraId="0DF8EC88" w14:textId="77777777" w:rsidR="004B0520" w:rsidRDefault="004B0520" w:rsidP="00B936CD">
      <w:pPr>
        <w:jc w:val="both"/>
        <w:rPr>
          <w:sz w:val="20"/>
          <w:szCs w:val="20"/>
        </w:rPr>
      </w:pPr>
    </w:p>
    <w:p w14:paraId="2196D647" w14:textId="77777777" w:rsidR="004B0520" w:rsidRDefault="004B0520" w:rsidP="00B936CD">
      <w:pPr>
        <w:jc w:val="both"/>
        <w:rPr>
          <w:sz w:val="20"/>
          <w:szCs w:val="20"/>
        </w:rPr>
      </w:pPr>
    </w:p>
    <w:p w14:paraId="32A73677" w14:textId="77777777" w:rsidR="004B0520" w:rsidRDefault="004B0520" w:rsidP="00B936CD">
      <w:pPr>
        <w:jc w:val="both"/>
        <w:rPr>
          <w:sz w:val="20"/>
          <w:szCs w:val="20"/>
        </w:rPr>
      </w:pPr>
    </w:p>
    <w:p w14:paraId="53E13072" w14:textId="77777777" w:rsidR="004B0520" w:rsidRDefault="004B0520" w:rsidP="00B936CD">
      <w:pPr>
        <w:jc w:val="both"/>
        <w:rPr>
          <w:sz w:val="20"/>
          <w:szCs w:val="20"/>
        </w:rPr>
      </w:pPr>
    </w:p>
    <w:p w14:paraId="388524E7" w14:textId="77777777" w:rsidR="004B0520" w:rsidRDefault="004B0520" w:rsidP="00B936CD">
      <w:pPr>
        <w:jc w:val="both"/>
        <w:rPr>
          <w:sz w:val="20"/>
          <w:szCs w:val="20"/>
        </w:rPr>
      </w:pPr>
    </w:p>
    <w:p w14:paraId="7B9A35FE" w14:textId="77777777" w:rsidR="00556C27" w:rsidRDefault="00556C27" w:rsidP="00B936CD">
      <w:pPr>
        <w:jc w:val="both"/>
        <w:rPr>
          <w:sz w:val="20"/>
          <w:szCs w:val="20"/>
        </w:rPr>
      </w:pPr>
    </w:p>
    <w:p w14:paraId="493F1160" w14:textId="77777777" w:rsidR="00A96EE7" w:rsidRDefault="00A96EE7" w:rsidP="00A96EE7">
      <w:pPr>
        <w:jc w:val="both"/>
        <w:rPr>
          <w:sz w:val="20"/>
          <w:szCs w:val="20"/>
        </w:rPr>
      </w:pPr>
      <w:r w:rsidRPr="00A96EE7">
        <w:rPr>
          <w:sz w:val="20"/>
          <w:szCs w:val="20"/>
        </w:rPr>
        <w:t>Садретдинова Айгуль Римовна</w:t>
      </w:r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C3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368CF"/>
    <w:rsid w:val="001407B4"/>
    <w:rsid w:val="00146A7C"/>
    <w:rsid w:val="001523DF"/>
    <w:rsid w:val="001663D0"/>
    <w:rsid w:val="0018030F"/>
    <w:rsid w:val="00183914"/>
    <w:rsid w:val="00183B62"/>
    <w:rsid w:val="00185AA0"/>
    <w:rsid w:val="0018717A"/>
    <w:rsid w:val="00195418"/>
    <w:rsid w:val="001B0E3D"/>
    <w:rsid w:val="001B49B1"/>
    <w:rsid w:val="001C1671"/>
    <w:rsid w:val="001C22C1"/>
    <w:rsid w:val="001D5330"/>
    <w:rsid w:val="001D72A4"/>
    <w:rsid w:val="001E1548"/>
    <w:rsid w:val="001E22E9"/>
    <w:rsid w:val="001F1FA3"/>
    <w:rsid w:val="00230EB4"/>
    <w:rsid w:val="002337C8"/>
    <w:rsid w:val="00236285"/>
    <w:rsid w:val="00253152"/>
    <w:rsid w:val="00267658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22343"/>
    <w:rsid w:val="00425CC7"/>
    <w:rsid w:val="00450094"/>
    <w:rsid w:val="004519F7"/>
    <w:rsid w:val="004554B4"/>
    <w:rsid w:val="00470DD0"/>
    <w:rsid w:val="004716B3"/>
    <w:rsid w:val="00476995"/>
    <w:rsid w:val="004A6527"/>
    <w:rsid w:val="004A6826"/>
    <w:rsid w:val="004B0520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C27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16BD7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6DD1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810F6B"/>
    <w:rsid w:val="00812FE1"/>
    <w:rsid w:val="00822638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62674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6EE7"/>
    <w:rsid w:val="00AC4D90"/>
    <w:rsid w:val="00AD0244"/>
    <w:rsid w:val="00AD042D"/>
    <w:rsid w:val="00AE186E"/>
    <w:rsid w:val="00AE450D"/>
    <w:rsid w:val="00AF0099"/>
    <w:rsid w:val="00B0032B"/>
    <w:rsid w:val="00B1291F"/>
    <w:rsid w:val="00B20F21"/>
    <w:rsid w:val="00B22347"/>
    <w:rsid w:val="00B224BD"/>
    <w:rsid w:val="00B44DF8"/>
    <w:rsid w:val="00B47383"/>
    <w:rsid w:val="00B518D2"/>
    <w:rsid w:val="00B57089"/>
    <w:rsid w:val="00B655AB"/>
    <w:rsid w:val="00B725B8"/>
    <w:rsid w:val="00B72F00"/>
    <w:rsid w:val="00B813A1"/>
    <w:rsid w:val="00B820CF"/>
    <w:rsid w:val="00B83AC7"/>
    <w:rsid w:val="00B936CD"/>
    <w:rsid w:val="00B93E16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E5DC3"/>
    <w:rsid w:val="00CF47CF"/>
    <w:rsid w:val="00D11D4A"/>
    <w:rsid w:val="00D12FF6"/>
    <w:rsid w:val="00D13A82"/>
    <w:rsid w:val="00D165F8"/>
    <w:rsid w:val="00D20F37"/>
    <w:rsid w:val="00D25349"/>
    <w:rsid w:val="00D360A8"/>
    <w:rsid w:val="00D40834"/>
    <w:rsid w:val="00D4121D"/>
    <w:rsid w:val="00D4343B"/>
    <w:rsid w:val="00D43A26"/>
    <w:rsid w:val="00D502C0"/>
    <w:rsid w:val="00D530FE"/>
    <w:rsid w:val="00D57782"/>
    <w:rsid w:val="00D62354"/>
    <w:rsid w:val="00D66C50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64FE-7038-4323-9E80-013D502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619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06-21T10:07:00Z</cp:lastPrinted>
  <dcterms:created xsi:type="dcterms:W3CDTF">2021-08-31T09:13:00Z</dcterms:created>
  <dcterms:modified xsi:type="dcterms:W3CDTF">2021-08-31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